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F6" w:rsidRPr="00FC11F6" w:rsidRDefault="00FC11F6" w:rsidP="00FC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1F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FC11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FC11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2014 </w:t>
      </w:r>
      <w:r w:rsidRPr="00FC11F6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FC11F6" w:rsidRPr="00FC11F6" w:rsidRDefault="00FC11F6" w:rsidP="00FC1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FC11F6" w:rsidRPr="00BD3362" w:rsidTr="00FC11F6">
        <w:trPr>
          <w:tblCellSpacing w:w="15" w:type="dxa"/>
        </w:trPr>
        <w:tc>
          <w:tcPr>
            <w:tcW w:w="1250" w:type="pct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 4 по Вологодской области</w:t>
            </w:r>
          </w:p>
        </w:tc>
      </w:tr>
      <w:tr w:rsidR="00FC11F6" w:rsidRPr="00BD3362" w:rsidTr="00FC11F6">
        <w:trPr>
          <w:tblCellSpacing w:w="15" w:type="dxa"/>
        </w:trPr>
        <w:tc>
          <w:tcPr>
            <w:tcW w:w="2250" w:type="dxa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,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ефон, электронная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162482, Вологодская </w:t>
            </w:r>
            <w:proofErr w:type="spellStart"/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, Бабаевский р-н, Бабаево г, Юбилейная, 11, - , +7 (81743) 21895 , i3532@m32.r35.nalog.ru</w:t>
            </w:r>
          </w:p>
        </w:tc>
      </w:tr>
      <w:tr w:rsidR="00FC11F6" w:rsidRPr="00BD3362" w:rsidTr="00FC11F6">
        <w:trPr>
          <w:tblCellSpacing w:w="15" w:type="dxa"/>
        </w:trPr>
        <w:tc>
          <w:tcPr>
            <w:tcW w:w="2250" w:type="dxa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3501005340</w:t>
            </w:r>
          </w:p>
        </w:tc>
      </w:tr>
      <w:tr w:rsidR="00FC11F6" w:rsidRPr="00BD3362" w:rsidTr="00FC11F6">
        <w:trPr>
          <w:tblCellSpacing w:w="15" w:type="dxa"/>
        </w:trPr>
        <w:tc>
          <w:tcPr>
            <w:tcW w:w="2250" w:type="dxa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350101001</w:t>
            </w:r>
          </w:p>
        </w:tc>
      </w:tr>
      <w:tr w:rsidR="00FC11F6" w:rsidRPr="00BD3362" w:rsidTr="00FC11F6">
        <w:trPr>
          <w:tblCellSpacing w:w="15" w:type="dxa"/>
        </w:trPr>
        <w:tc>
          <w:tcPr>
            <w:tcW w:w="2250" w:type="dxa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9605101</w:t>
            </w:r>
          </w:p>
        </w:tc>
      </w:tr>
    </w:tbl>
    <w:p w:rsidR="00FC11F6" w:rsidRPr="00BD3362" w:rsidRDefault="00FC11F6" w:rsidP="00FC11F6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498"/>
        <w:gridCol w:w="733"/>
        <w:gridCol w:w="1674"/>
        <w:gridCol w:w="1319"/>
        <w:gridCol w:w="1385"/>
        <w:gridCol w:w="630"/>
        <w:gridCol w:w="675"/>
        <w:gridCol w:w="1021"/>
        <w:gridCol w:w="870"/>
        <w:gridCol w:w="721"/>
        <w:gridCol w:w="1647"/>
        <w:gridCol w:w="917"/>
        <w:gridCol w:w="1142"/>
      </w:tblGrid>
      <w:tr w:rsidR="00FC11F6" w:rsidRPr="00BD3362" w:rsidTr="00FC11F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снование внесения изменений </w:t>
            </w:r>
          </w:p>
        </w:tc>
      </w:tr>
      <w:tr w:rsidR="00FC11F6" w:rsidRPr="00BD3362" w:rsidTr="00FC11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ентировочная начальная (максимальная) цен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FC11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0C5E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C11F6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.2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5.24.11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ание услуг вооруженной физической охраны объекта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азание услуг вооруженной физической охраны администрати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ого здания Межрайонной ИФНС России № 4 по Вологод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лицензии на осуществление частной охранной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ятельности, мобильной группы быстрого реагирования, автомобильного парка, обеспечение круглосуточ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ением службы личным соста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·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 5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,8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52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2800 / 17,64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3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ежемесячно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ериодичность поставки товаров, работ,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слуг: 12-часовая охрана административного здания Инсп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никновение непредвиденных обстоятельств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.2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5.24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ание охранных услуг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азание услуг с помощью пульта централизованного наблюдения, осуществление наблюдения за состоянием системы тревожной сигнализации (г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южна, пер.Луначарского, д.37 пом.2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ицензии на осуществление частной охран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5736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0,05736 / 50,05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0057 / 2,50286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3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ежемесячно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охрана с помощью пульта централизованного наблюдени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-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нерабочее время, использование кнопки тревожной сигнализации- в рабоче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.2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5.24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ание охранных услуг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азание услуг с помощью пульта централизованного наблюдения, осуществление наблюдения за состоянием системы тревожной сигнализации (г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ево, ул.Юбилейная, д.11 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нформация об общественном обсуждении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лицензии на осуществление частной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-ной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62105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5,62105 / 45,62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5621 / 2,28105 / аванс не предусм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3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тдельных этапов контракта: ежемесячно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охрана с помощью пульта централизованного наблюдени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-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нерабочее время, использование кнопки тревожной сигнализации- в рабоче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планируемых сроков приобретен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я товаров, работ, услуг, способа размещения заказа, срока исполнения контракта.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.2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5.24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ание охранных услуг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с помощью пульта централизованного наблюдения, осуществление наблюдения за состоянием системы тревожной сигнализации (</w:t>
            </w:r>
            <w:proofErr w:type="spell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агода</w:t>
            </w:r>
            <w:proofErr w:type="spell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занова</w:t>
            </w:r>
            <w:proofErr w:type="spell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2а).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тельные требования: наличие лицензии на осуществление частной охранной деятель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10561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0,10561 / 40,10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0105 / 2,0052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3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ежемесячно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охрана с помощью пульта централизованного наблюдени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-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нерабочее время, использование кнопки тревожной сигнализации- в рабоче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тавка (отпуск) нефтепродуктов через АЗС по топливным карт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,50000 / 12,50000 / аванс не предусмотре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3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Оплата производится по факту поставки за каждый календарный (отчетный) месяц на основании представленного счета – фактуры (счета) и накладных в течение 15 (пятнадцати) календарных дней с даты истечения календарного (отчетного) месяца, за счет средств федераль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пределах доведенных ему лимитов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юджетных обязательств.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1F6" w:rsidRPr="00BD3362" w:rsidTr="000C5E65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3.20.11.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АИ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ускаемый товар (нефтепродукты с АЗС, оснащенных оборудованием для приема Карт) по своему качеству должен соответствовать требованиям (ГОСТ, указанным в паспорте и (или) сертификате соответствия или техническим условиям завода-изготовител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3.20.11.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ускаемый товар (нефтепродукты с АЗС, оснащенных оборудованием для приема Карт) по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оему качеству должен соответствовать требованиям (ГОСТ, указанным в паспорте и (или) сертификате соответствия или техническим условиям завода-изготовител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8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1.12.14.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умага для принте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мага для </w:t>
            </w:r>
            <w:proofErr w:type="spell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о</w:t>
            </w:r>
            <w:proofErr w:type="spell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ножительной техники и принтеров по 500 листов в пачке. Характеристики товара (офисной бумаги): Формат листов - А 4; Цвет бумаги - белый; Белизна по CIE 161 % - 165 %; яркость ISO 96% - 98%; Плотность - 80 г/м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Толщина листа - 106 мкм ± 3 мк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0,00000 / 5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0000 / 2,50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5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Оплата производится безналичным путем по факту поставки товара в течение 10 (десяти) рабочих дней после получения надлежащим образом оформленных счета-фактуры (счета), подписанной обеими сторонами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оварной накладной, за счет средств федераль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пределах доведенных ему лимитов бюджетных обязательств.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ериодичность поставки товаров, работ, услуг: Поставка товара осуществляется в течение 14 (четырнадцати) календарных дней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даты заключения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 контра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2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0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30.01.24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тавка оригинальных расходных материалов для принт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го закона № 44-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З)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ый срок на товар составляет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12 месяцев с момента подписания акта приема-передачи товара. Срок выполнения гарантийных услуг (замены товара по гарантии) не более 10 дней с момента обращ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0,00000 / 1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00 / 5,00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5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Оплата производится безналичным путем по факту поставки товара в течение 10 (десяти) рабочих дней после получения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исанного обеими сторонами акта приема-передачи и на основании надлежащим образом оформленных счета-фактуры (счета), товарной накладной, за счет средств федераль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пределах доведенных ему лимитов бюджетных обязательств.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ериодичность поставки товаров, работ, услуг: в течение 14 (четырнадцати) календарных дней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даты заключения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ю конкретного заказа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тавка (отпуск) нефтепродуктов через АЗС по топливным карт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0000 / 12,50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6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Оплата производится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езналичным путем по факту поставки товара в течение 10 (десяти) рабочих дней после получения надлежащим образом оформленных счета-фактуры (счета), подписанной обеими сторонами товарной накладной, за счет средств федераль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пределах доведенных ему лимитов бюджетных обязательств.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ежемесячно в течение 3 квар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1F6" w:rsidRPr="00BD3362" w:rsidTr="000C5E65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3.20.11.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АИ-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ускаемый товар (нефтепродукты с АЗС, оснащенных оборудованием для приема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рт) по своему качеству должен соответствовать требованиям (ГОСТ, указанным в паспорте и (или) сертификате соответствия или техническим условиям завода-изготовител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3.20.11.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производится безналичным путем по факту поставки товара в течение 10 (десяти) рабочих дней после получения надлежащим образом оформленных счета-фактуры (счета), подписанной обеими сторонами товарной накладной, за счет средств федераль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делах доведенных ему лимитов бюджетных обязательст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8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.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1.12.14.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умага для принте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мага для </w:t>
            </w:r>
            <w:proofErr w:type="spell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о</w:t>
            </w:r>
            <w:proofErr w:type="spell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ножительной техники и принтеров по 500 листов в пачке. Характеристики товара (офисной бумаги): Формат листов - А 4; Цвет бумаги - белый; Белизна по CIE 161 % - 165 %; яркость ISO 96% - 98%; Плотность - 80 г/м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Толщина листа - 106 мкм ± 3 мк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00 / 7,50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8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Оплата производится безналичным путем по факту поставки товара в течение 10 (десяти) рабочих дней после получения надлежащим образом оформленных счета-фактуры (счета), подписанной обеими сторонами товарной накладной, за счет средств федераль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пределах доведенных ему лимитов бюджетных обязательств.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br/>
              <w:t xml:space="preserve">Периодичность поставки товаров, работ, услуг: В течение 14 (четырнадцати) календарных дней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даты заключения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тавка (отпуск) нефтепродуктов через АЗС по топливным карт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0000 / 199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9900 / 9,995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8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1.2015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Оплата производится безналичным путем по факту поставки товара в течение 10 (десяти) рабочих дней после получения надлежащим образом оформленных счета-фактуры (счета), подписанной обеими сторонами товарной накладной, за счет средств федераль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пределах доведенных ему лимитов бюджетных обязательств.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ежемесячно в течение 4 квар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C11F6" w:rsidRPr="00BD3362" w:rsidTr="000C5E65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3.20.11.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АИ-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ускаемый товар (нефтепродукты с АЗС, оснащенных оборудованием для приема Карт) по своему качеству должен соответствовать требованиям (ГОСТ, указанным в паспорте и (или) сертификате соответствия или техническим условиям завода-изготовител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800,00 / 8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6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3.20.11.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ускаемый товар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нефтепродукты с АЗС, оснащенных оборудованием для приема Карт) по своему качеству должен соответствовать требованиям (ГОСТ, указанным в паспорте и (или) сертификате соответствия или техническим условиям завода-изготовител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; Д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700,00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/ 47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3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.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5.24.11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азание услуг вооруженной физической охраны административного здания Межрайонной ИФНС России № 4 по Вологодской области в период с 01.05.2014 года по 31.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да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азание услуг вооруженной физической охраны административного здания Межрайонной ИФНС России № 4 по Волог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ицензии на осуществление частной охранной деятельности, мобильной группы быстрого реагирования, автомобильног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арка, обеспечение круглосуточ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ением службы личным состав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·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 0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39296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49,39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9392 / 17,46964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4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ежемесячно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12-часовая охрана административного здания Инсп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0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30.01.24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висное обслуживание оргтехники, проведение работ по заправке картриджей и восстановлению картриджей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рвисное обслуживание оргтехники, работы по заправке, восстановлению картрид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0,00000 / 15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00 / 7,50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4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2014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устанавливается по согласованию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устанавливается по соглас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2.22.11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готовление бланочной продукции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30-2003, Типовая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кция по делопроизводству приказ Минкультуры России от 08.11.2005 № 536. Бланки должны быть оформлены в черно-белом исполнении и нумеруются в нижней левой части оборотной стороны бла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0,00000 / 5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0000 / 2,50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5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в соответствии с документацией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2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и ремонт автотранспортных средств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слуги по техническому обслуживанию и ремонту авто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формация об общественном обсуждении закупки: не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одилось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0,00000 / 5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0000 / 2,50000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4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согласно документации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согласно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нформация отсутствует</w:t>
            </w: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.2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5.24.11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азание услуг вооруженной физической охраны административного здания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жрайонной ИФНС России № 4 по Вологодской области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азание услуг вооруженной физической охраны объекта административного здания Межрайонной ИФНС России № 4 по Вологод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ицензии на осуществление частной охранной деятельности, мобильной группы быстрого реагирования, автомобильного парка, обеспечение круглосуточного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ением службы личным соста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·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 78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,87828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9,87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9878 / 15,49391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4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ежемесячно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br/>
              <w:t>Периодичность поставки товаров, работ, услуг: 12-часовая охрана административного здания Инсп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5E65" w:rsidRPr="00BD3362" w:rsidTr="000C5E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5.11.11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вка автомобильных шин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имущества: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, Субъектам малого предпринимат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оставляемого товара соответствует требованиям установленными: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4754-97, ГОСТ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893-2002, Общие технические требования безопасности, Качество товара (шин) подтверждается сертификатом соответствия согласно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ому перечню продукции, подлежащей обязательной сертификации, утвержденному Постановлением Правительства РФ от 01.12.2009 № 982. Сертификаты соответствия на поставляемый товар (шины) представляются одновременно с передачей товара.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ар новый, не бывшим в эксплуатации.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5,00000 / 7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5000 / 3,75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4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согласно документации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согласно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1F6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.0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66.03.2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 по обязательному страхованию гражданской ответственности владельцев транспортных средств (ОСАГО)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ое страхование гражданской ответственности владельцев транспортных средств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САГО) осуществляется в соответствии с Федеральным законом от 25.04.2002 №40-ФЗ «Об обязательном страховании гражданской ответственности владельцев транспортных средств», Постановлением Правительства РФ от 08.12.2005 №739 «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требованиями настоящей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кументации. Страховщик обязан обладать лицензией на осуществление страхования,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ую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службой страхового надзора, с приложением по страхованию гражданской ответственности владельцев автотранспортных средст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5,00000 / 2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5000 / 1,25000 / аванс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4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Страховые полисы выдаются Страхователю не позднее 1 (одного) рабочего дня с момента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ачи заявления </w:t>
            </w:r>
            <w:proofErr w:type="spell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ховщику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ховщик</w:t>
            </w:r>
            <w:proofErr w:type="spell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формляет страховые полисы обязательного страхования гражданской ответственности владельца транспортных средств на каждое транспортное средство </w:t>
            </w:r>
            <w:proofErr w:type="spell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хователя,указанное</w:t>
            </w:r>
            <w:proofErr w:type="spell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Техническом задании (раздел 3 аукционной документации) по форме, установленной приказом Министерства финансов Российской Федерации от 01.07.2009 № 67 н.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ериодичность поставки товаров, работ, услуг: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луги оказываются в течение 1 (одного) календарного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ода с момента страхования транспортного средства (дата начала периода страхования каждого транспортного средства указаны в Техническом задании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11F6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2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50.20.21.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и ремонт автотранспортных средств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слуги по техническому обслуживанию и ремонту авто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Информация об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ам малого предпринимательства и социально ориентированным некоммерческим организациям (согласно ст.30 Федерального закона №44 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5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9,50000 / 49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5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согласно техническому заданию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согласно техническому зад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никновение непредвиденных обстоятельств</w:t>
            </w: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2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0.20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аренда нежилого помещения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для хранения транспортного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84856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0,84856 / 50,84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6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ежемесячно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106394001924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.1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40.11.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мещение расходов за предоставление коммунальных услуг (электроэнерг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я)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мещение расходов за предоставление коммунальных услуг(электроэнерг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гласно контракт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6881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,86881 / 3,86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6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ежемесячно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купка у единственного поставщика (подрядч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мена заказчиком, уполномоченным органом предусмотренного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ом-графиком размещения заказа.</w:t>
            </w: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.0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66.03.2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 по обязательному страхованию гражданской ответственности владельцев транспортных средств (ОСАГО)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ое страхование гражданской ответственности владельцев транспортных средств (ОСАГО) осуществляется в соответствии с Федеральным законом от 25.04.2002 №40-ФЗ "Об обязательном страховании гражданской ответственности владельцев транспортных средств", Постановлением Правительства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 от 08.12.2005 № 739 "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и требованиями настоящей документации. Страховщик обязан обладать лицензией на осуществление страхования,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ую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службой страхового надзора, с приложением по страхованию гражданской ответственност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владельцев автотранспортных сред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3303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8,33030 / 18,33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8330 / 18,33030 / 18,33030 в соответствии с ч.6 ст. 96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6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Сроки исполнения отдельных этапов контракта: Страховые полисы выдаются Страхователю не позднее 1 (одного) рабочего дня с момента подачи заявления страховщику. Страховщик оформляет страховые полисы обязательного страхования гражданской ответственности владельца транспортных средств на каждое транспортное средство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трахователя, указанное в Техническом задании (раздел 3 аукционной документации) по форме, установленной приказом </w:t>
            </w:r>
            <w:proofErr w:type="spell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естерства</w:t>
            </w:r>
            <w:proofErr w:type="spellEnd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нансов РФ от 01.07.2009 №67н.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ериодичность поставки товаров, работ, услуг: 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 оказываются в течение 1 (одного) календарного года с момента страхования транспортного средства (дата начала периода страхования каждого транспортного средства указаны в техническом задан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201063940019244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.2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70.20.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аренда нежилого помещения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транспортного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23016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0,84856 / 50,84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/ не предусмот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6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ежемесячно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C11F6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106349001924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.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64.11.12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4420140130100006000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ание услуг почтовой связи</w:t>
            </w:r>
            <w:proofErr w:type="gramStart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азание услуг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б общественном обсуждении закупки: не проводилось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почтовой связи в соответствии с правилами оказания услуг почтов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00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00,00000 / 5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/ 100% стоимост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9.20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.2014 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роки исполнения отдельных этапов контракта: ежемесячная приемка оказанных услуг</w:t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ериодичность поставки товаров, работ, услуг: ежедневно в рабочие д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никновение непредвиденных обстоятельств</w:t>
            </w:r>
          </w:p>
        </w:tc>
      </w:tr>
      <w:tr w:rsidR="00FC11F6" w:rsidRPr="00BD3362" w:rsidTr="00FC11F6">
        <w:tc>
          <w:tcPr>
            <w:tcW w:w="0" w:type="auto"/>
            <w:gridSpan w:val="14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упки в соответствии с п. 4. и п.7 части 2 статьи 83 Федерального закона № 44-ФЗ</w:t>
            </w:r>
          </w:p>
        </w:tc>
      </w:tr>
      <w:tr w:rsidR="00FC11F6" w:rsidRPr="00BD3362" w:rsidTr="00FC11F6">
        <w:tc>
          <w:tcPr>
            <w:tcW w:w="0" w:type="auto"/>
            <w:gridSpan w:val="14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820106394001924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3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A8634B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8201063940019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51,30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FC11F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820106394001924422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7,20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FC11F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8201063940019244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A8634B"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82010639400192423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18201063940019242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4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FC11F6">
        <w:tc>
          <w:tcPr>
            <w:tcW w:w="0" w:type="auto"/>
            <w:gridSpan w:val="14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FC11F6" w:rsidRPr="00BD3362" w:rsidTr="00FC11F6">
        <w:tc>
          <w:tcPr>
            <w:tcW w:w="0" w:type="auto"/>
            <w:gridSpan w:val="14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07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FC11F6">
        <w:tc>
          <w:tcPr>
            <w:tcW w:w="0" w:type="auto"/>
            <w:gridSpan w:val="14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ственный </w:t>
            </w: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FC11F6">
        <w:tc>
          <w:tcPr>
            <w:tcW w:w="0" w:type="auto"/>
            <w:gridSpan w:val="14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274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аукцион, 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FC11F6">
        <w:tc>
          <w:tcPr>
            <w:tcW w:w="0" w:type="auto"/>
            <w:gridSpan w:val="14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A8634B" w:rsidRPr="00BD3362" w:rsidTr="00A86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49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1F6" w:rsidRPr="00BD3362" w:rsidTr="00FC11F6">
        <w:tc>
          <w:tcPr>
            <w:tcW w:w="0" w:type="auto"/>
            <w:gridSpan w:val="14"/>
            <w:hideMark/>
          </w:tcPr>
          <w:p w:rsidR="00FC11F6" w:rsidRPr="00BD3362" w:rsidRDefault="00FC11F6" w:rsidP="00FC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окупный объем закупок, планируемых в текущем году</w:t>
            </w:r>
          </w:p>
        </w:tc>
      </w:tr>
      <w:tr w:rsidR="00A8634B" w:rsidRPr="00BD3362" w:rsidTr="009842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3167,31572 / 3372,03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36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аукцион, Запрос котировок, 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6" w:rsidRPr="00BD3362" w:rsidRDefault="00FC11F6" w:rsidP="00FC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3362" w:rsidRPr="00BD3362" w:rsidRDefault="00BD3362" w:rsidP="00FC11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3362" w:rsidRDefault="00BD3362" w:rsidP="00BD3362">
      <w:bookmarkStart w:id="0" w:name="_GoBack"/>
      <w:bookmarkEnd w:id="0"/>
    </w:p>
    <w:sectPr w:rsidR="00BD3362" w:rsidSect="00FC11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11F6"/>
    <w:rsid w:val="00095C2D"/>
    <w:rsid w:val="000C5E65"/>
    <w:rsid w:val="001349EB"/>
    <w:rsid w:val="00212F88"/>
    <w:rsid w:val="005D3222"/>
    <w:rsid w:val="008252BD"/>
    <w:rsid w:val="00984205"/>
    <w:rsid w:val="00A04CB3"/>
    <w:rsid w:val="00A8634B"/>
    <w:rsid w:val="00BD3362"/>
    <w:rsid w:val="00E01F5D"/>
    <w:rsid w:val="00FC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FEA0-AEAD-49B6-A838-AD39DBA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№4</Company>
  <LinksUpToDate>false</LinksUpToDate>
  <CharactersWithSpaces>2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532-w01360503</dc:creator>
  <cp:keywords/>
  <dc:description/>
  <cp:lastModifiedBy>Мартынчук Ирина М.</cp:lastModifiedBy>
  <cp:revision>10</cp:revision>
  <dcterms:created xsi:type="dcterms:W3CDTF">2014-08-20T13:01:00Z</dcterms:created>
  <dcterms:modified xsi:type="dcterms:W3CDTF">2014-08-22T10:33:00Z</dcterms:modified>
</cp:coreProperties>
</file>